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5369965A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246D8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1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3C64CF9B" w14:textId="3C2312F4" w:rsidR="00443289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bookmarkStart w:id="2" w:name="_Hlk137544256"/>
      <w:bookmarkStart w:id="3" w:name="_Hlk156393081"/>
      <w:bookmarkEnd w:id="1"/>
      <w:r w:rsidR="0032064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End w:id="2"/>
      <w:bookmarkEnd w:id="3"/>
      <w:r w:rsidR="00246D86" w:rsidRPr="00246D86">
        <w:rPr>
          <w:rFonts w:ascii="Arial" w:eastAsia="Trebuchet MS" w:hAnsi="Arial" w:cs="Arial"/>
          <w:b/>
          <w:bCs/>
          <w:sz w:val="20"/>
          <w:szCs w:val="20"/>
          <w:lang w:eastAsia="pl-PL"/>
        </w:rPr>
        <w:t>Usługa odbioru i transportu odcieków odpompowywanych ze zbiornika bezodpływowego (szamba) znajdującego się na terenie Działu Zagospodarowania Odpadów Zakładu Gospodarki Komunalnej Sp. z o. o. mieszczącego się w Zielonej Górze przy ul. Wrocławskiej 73 i przekazania ich do oczyszczenia w oczyszczalni ścieków w Łężycy.</w:t>
      </w:r>
    </w:p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5734E9A4" w14:textId="77777777" w:rsidR="00DE12A4" w:rsidRDefault="00DE12A4" w:rsidP="004F1139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5DE333E8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4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246D86">
        <w:rPr>
          <w:rFonts w:ascii="Arial" w:eastAsia="Trebuchet MS" w:hAnsi="Arial" w:cs="Arial"/>
          <w:i/>
          <w:iCs/>
          <w:sz w:val="20"/>
          <w:szCs w:val="20"/>
          <w:lang w:eastAsia="pl-PL"/>
        </w:rPr>
        <w:t>21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4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17474B7A" w14:textId="67B42BB7" w:rsidR="00246D86" w:rsidRPr="00246D86" w:rsidRDefault="00547A2C" w:rsidP="00246D86">
      <w:pPr>
        <w:spacing w:after="0" w:line="360" w:lineRule="auto"/>
        <w:ind w:right="-3"/>
        <w:jc w:val="both"/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5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5"/>
      <w:r w:rsidR="00246D86">
        <w:rPr>
          <w:rFonts w:ascii="Arial" w:eastAsia="Times New Roman" w:hAnsi="Arial" w:cs="Arial"/>
          <w:sz w:val="20"/>
          <w:szCs w:val="20"/>
          <w:lang w:eastAsia="pl-PL"/>
        </w:rPr>
        <w:t>.:</w:t>
      </w:r>
      <w:r w:rsidR="00246D86" w:rsidRPr="00246D8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 </w:t>
      </w:r>
      <w:r w:rsidR="00246D86" w:rsidRPr="00246D86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 xml:space="preserve">Usługa odbioru </w:t>
      </w:r>
      <w:r w:rsidR="00246D86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 xml:space="preserve">                                 </w:t>
      </w:r>
      <w:r w:rsidR="00246D86" w:rsidRPr="00246D86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>i transportu odcieków odpompowywanych ze zbiornika bezodpływowego (szamba) znajdującego się na terenie Działu Zagospodarowania Odpadów Zakładu Gospodarki Komunalnej Sp. z o. o. mieszczącego się w Zielonej Górze przy ul. Wrocławskiej 73</w:t>
      </w:r>
      <w:r w:rsidR="00246D86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 xml:space="preserve"> </w:t>
      </w:r>
      <w:r w:rsidR="00246D86" w:rsidRPr="00246D86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>i przekazania ich do oczyszczenia w oczyszczalni ścieków w Łężycy.</w:t>
      </w:r>
    </w:p>
    <w:p w14:paraId="36F653D9" w14:textId="2527527A" w:rsidR="00FB303D" w:rsidRPr="00171ECC" w:rsidRDefault="00FB303D" w:rsidP="00320644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</w:p>
    <w:p w14:paraId="6078B0A2" w14:textId="62172935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EFBD617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8CF9182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575D145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5B873E8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10A5049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3AD08034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246D86">
        <w:rPr>
          <w:rFonts w:ascii="Arial" w:eastAsia="Trebuchet MS" w:hAnsi="Arial" w:cs="Arial"/>
          <w:i/>
          <w:iCs/>
          <w:sz w:val="20"/>
          <w:szCs w:val="20"/>
          <w:lang w:eastAsia="pl-PL"/>
        </w:rPr>
        <w:t>21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5F1F41" w14:textId="6C7424A9" w:rsidR="00246D86" w:rsidRPr="00246D86" w:rsidRDefault="00547A2C" w:rsidP="00246D86">
      <w:pPr>
        <w:spacing w:after="0" w:line="360" w:lineRule="auto"/>
        <w:ind w:right="-3"/>
        <w:jc w:val="both"/>
        <w:rPr>
          <w:rFonts w:ascii="Arial" w:eastAsia="Calibri" w:hAnsi="Arial" w:cs="Arial"/>
          <w:b/>
          <w:bCs/>
          <w:sz w:val="20"/>
          <w:szCs w:val="20"/>
          <w:lang w:val="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246D86" w:rsidRPr="00246D86">
        <w:rPr>
          <w:rFonts w:ascii="Arial" w:eastAsia="Calibri" w:hAnsi="Arial" w:cs="Arial"/>
          <w:b/>
          <w:bCs/>
          <w:sz w:val="20"/>
          <w:szCs w:val="20"/>
          <w:lang w:val="pl"/>
        </w:rPr>
        <w:t>Usługa odbioru i transportu odcieków odpompowywanych ze zbiornika bezodpływowego (szamba) znajdującego się na terenie Działu Zagospodarowania Odpadów Zakładu Gospodarki Komunalnej Sp. z o. o. mieszczącego się w Zielonej Górze przy ul. Wrocławskiej 73</w:t>
      </w:r>
      <w:r w:rsidR="00246D86">
        <w:rPr>
          <w:rFonts w:ascii="Arial" w:eastAsia="Calibri" w:hAnsi="Arial" w:cs="Arial"/>
          <w:b/>
          <w:bCs/>
          <w:sz w:val="20"/>
          <w:szCs w:val="20"/>
          <w:lang w:val="pl"/>
        </w:rPr>
        <w:t xml:space="preserve"> </w:t>
      </w:r>
      <w:r w:rsidR="00246D86" w:rsidRPr="00246D86">
        <w:rPr>
          <w:rFonts w:ascii="Arial" w:eastAsia="Calibri" w:hAnsi="Arial" w:cs="Arial"/>
          <w:b/>
          <w:bCs/>
          <w:sz w:val="20"/>
          <w:szCs w:val="20"/>
          <w:lang w:val="pl"/>
        </w:rPr>
        <w:t>i przekazania ich do oczyszczenia w oczyszczalni ścieków w Łężycy.</w:t>
      </w:r>
    </w:p>
    <w:p w14:paraId="3C2121CB" w14:textId="6B3EE3BE" w:rsidR="00443289" w:rsidRPr="00443289" w:rsidRDefault="00443289" w:rsidP="00AE03FB">
      <w:pPr>
        <w:spacing w:after="0" w:line="360" w:lineRule="auto"/>
        <w:ind w:right="-3"/>
        <w:jc w:val="both"/>
        <w:rPr>
          <w:rFonts w:ascii="Arial" w:eastAsia="Calibri" w:hAnsi="Arial" w:cs="Arial"/>
          <w:sz w:val="20"/>
          <w:szCs w:val="20"/>
          <w:lang w:val="pl"/>
        </w:rPr>
      </w:pP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5349E4" w14:textId="77777777" w:rsidR="00320644" w:rsidRDefault="003206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4A1CCED" w14:textId="77777777" w:rsidR="00320644" w:rsidRDefault="003206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96D05B5" w14:textId="5B4657C3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74306836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246D8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1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2D473F8E" w14:textId="38F5D602" w:rsidR="00246D86" w:rsidRPr="00246D86" w:rsidRDefault="003314E1" w:rsidP="00246D86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246D86" w:rsidRPr="00246D86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Usługa odbioru i transportu odcieków odpompowywanych ze zbiornika bezodpływowego (szamba) znajdującego się na terenie Działu Zagospodarowania Odpadów Zakładu Gospodarki Komunalnej Sp. z o. o. mieszczącego się w Zielonej Górze przy ul. Wrocławskiej 73 i przekazania ich do oczyszczenia w oczyszczalni ścieków w Łężycy.</w:t>
      </w:r>
    </w:p>
    <w:p w14:paraId="37A0190F" w14:textId="215DED80" w:rsidR="003314E1" w:rsidRPr="003A2DF6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E3216"/>
    <w:rsid w:val="002427B3"/>
    <w:rsid w:val="00246D86"/>
    <w:rsid w:val="002715A0"/>
    <w:rsid w:val="0028668E"/>
    <w:rsid w:val="002A0892"/>
    <w:rsid w:val="002F4662"/>
    <w:rsid w:val="00317BF6"/>
    <w:rsid w:val="00320644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77740"/>
    <w:rsid w:val="004B526C"/>
    <w:rsid w:val="004C0F14"/>
    <w:rsid w:val="004C17B4"/>
    <w:rsid w:val="004D3906"/>
    <w:rsid w:val="004F1139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792D"/>
    <w:rsid w:val="007423A2"/>
    <w:rsid w:val="00746CD0"/>
    <w:rsid w:val="00780B6F"/>
    <w:rsid w:val="007A7FA6"/>
    <w:rsid w:val="00827950"/>
    <w:rsid w:val="00835D8E"/>
    <w:rsid w:val="008543D8"/>
    <w:rsid w:val="00885AD6"/>
    <w:rsid w:val="00902E8D"/>
    <w:rsid w:val="00920EB1"/>
    <w:rsid w:val="00922723"/>
    <w:rsid w:val="00965DB9"/>
    <w:rsid w:val="009806F0"/>
    <w:rsid w:val="009B4A81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15124"/>
    <w:rsid w:val="00E53CFD"/>
    <w:rsid w:val="00E81172"/>
    <w:rsid w:val="00E85F8D"/>
    <w:rsid w:val="00E863B9"/>
    <w:rsid w:val="00F3487A"/>
    <w:rsid w:val="00F42EC0"/>
    <w:rsid w:val="00F96763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24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28</cp:revision>
  <cp:lastPrinted>2022-12-05T09:21:00Z</cp:lastPrinted>
  <dcterms:created xsi:type="dcterms:W3CDTF">2023-02-08T12:36:00Z</dcterms:created>
  <dcterms:modified xsi:type="dcterms:W3CDTF">2024-03-27T09:10:00Z</dcterms:modified>
</cp:coreProperties>
</file>